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985A15" w:rsidRPr="0098132D" w14:paraId="3EF6F691" w14:textId="77777777" w:rsidTr="00985A15">
        <w:trPr>
          <w:trHeight w:val="2376"/>
        </w:trPr>
        <w:tc>
          <w:tcPr>
            <w:tcW w:w="5362" w:type="dxa"/>
          </w:tcPr>
          <w:p w14:paraId="19508ED7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Заместителю генерального директора</w:t>
            </w:r>
          </w:p>
          <w:p w14:paraId="2DCC17C3" w14:textId="29FE3C00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по организационному развитию</w:t>
            </w:r>
          </w:p>
          <w:p w14:paraId="09B85542" w14:textId="077FE383" w:rsidR="0098132D" w:rsidRPr="0098132D" w:rsidRDefault="003C10EE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АУ</w:t>
            </w:r>
            <w:r w:rsidR="0098132D" w:rsidRPr="0098132D">
              <w:rPr>
                <w:rFonts w:ascii="Times New Roman" w:eastAsia="Times New Roman" w:hAnsi="Times New Roman" w:cs="Times New Roman"/>
                <w:color w:val="auto"/>
              </w:rPr>
              <w:t xml:space="preserve"> «ЦИАМ им. П.И. Баранова</w:t>
            </w:r>
          </w:p>
          <w:p w14:paraId="7FAB680A" w14:textId="5AE02070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В.А. Куклинову</w:t>
            </w:r>
          </w:p>
          <w:p w14:paraId="6DC34822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от ___________________________</w:t>
            </w:r>
          </w:p>
          <w:p w14:paraId="77B32DF8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указать регистрацию по паспорту:</w:t>
            </w:r>
          </w:p>
          <w:p w14:paraId="2FF77968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  <w:p w14:paraId="0E32691B" w14:textId="43F95D6D" w:rsidR="00985A15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</w:tbl>
    <w:p w14:paraId="235DF6A3" w14:textId="77777777" w:rsidR="00985A15" w:rsidRPr="0098132D" w:rsidRDefault="00985A15" w:rsidP="0098132D">
      <w:pPr>
        <w:pStyle w:val="01"/>
        <w:spacing w:line="276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14:paraId="66CB9C83" w14:textId="77777777" w:rsidR="00985A15" w:rsidRPr="0098132D" w:rsidRDefault="00985A15" w:rsidP="0098132D">
      <w:pPr>
        <w:pStyle w:val="01"/>
        <w:spacing w:line="276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14:paraId="51616C56" w14:textId="77777777" w:rsidR="00915936" w:rsidRDefault="0098132D" w:rsidP="00117981">
      <w:pPr>
        <w:pStyle w:val="0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6A1C">
        <w:rPr>
          <w:rFonts w:ascii="Times New Roman" w:hAnsi="Times New Roman" w:cs="Times New Roman"/>
          <w:b/>
          <w:sz w:val="26"/>
          <w:szCs w:val="26"/>
          <w:lang w:val="ru-RU"/>
        </w:rPr>
        <w:t>СОГЛАСИЕ СУБЪЕКТА НА ОБРАБОТКУ ЕГО</w:t>
      </w:r>
    </w:p>
    <w:p w14:paraId="70239F6F" w14:textId="289E0638" w:rsidR="0098132D" w:rsidRPr="00FE6A1C" w:rsidRDefault="0098132D" w:rsidP="0098132D">
      <w:pPr>
        <w:pStyle w:val="0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6A1C">
        <w:rPr>
          <w:rFonts w:ascii="Times New Roman" w:hAnsi="Times New Roman" w:cs="Times New Roman"/>
          <w:b/>
          <w:sz w:val="26"/>
          <w:szCs w:val="26"/>
          <w:lang w:val="ru-RU"/>
        </w:rPr>
        <w:t>ПЕРСОНАЛЬНЫХ ДАННЫХ</w:t>
      </w:r>
    </w:p>
    <w:p w14:paraId="21A86082" w14:textId="77777777" w:rsidR="0098132D" w:rsidRPr="0098132D" w:rsidRDefault="0098132D" w:rsidP="005A0008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538B2661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г. Москва</w:t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  <w:t>«___» _______ 20__ г.</w:t>
      </w:r>
    </w:p>
    <w:p w14:paraId="1C4C3833" w14:textId="77777777" w:rsidR="0098132D" w:rsidRPr="0098132D" w:rsidRDefault="0098132D" w:rsidP="005A0008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3314B1A7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Я, ___________________________(_________________________________________),</w:t>
      </w:r>
    </w:p>
    <w:p w14:paraId="3BF02531" w14:textId="33D9A320" w:rsidR="0098132D" w:rsidRPr="0098132D" w:rsidRDefault="0098132D" w:rsidP="0098132D">
      <w:pPr>
        <w:pStyle w:val="01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  <w:t>(Ф.И.О. полностью)</w:t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  <w:t xml:space="preserve"> (Паспорт РФ, серия и номер, дата и орган выдачи, код подразделения)</w:t>
      </w:r>
    </w:p>
    <w:p w14:paraId="06CF9442" w14:textId="7621ED78" w:rsidR="0098132D" w:rsidRPr="0098132D" w:rsidRDefault="0098132D" w:rsidP="0098132D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руководствуясь ст. 9 Федерального закона от 27.07.2006 152-ФЗ «О персональных данных», даю свое согласие </w:t>
      </w:r>
      <w:r w:rsidR="00896D51">
        <w:rPr>
          <w:rFonts w:ascii="Times New Roman" w:hAnsi="Times New Roman" w:cs="Times New Roman"/>
          <w:szCs w:val="24"/>
          <w:lang w:val="ru-RU"/>
        </w:rPr>
        <w:t>ФАУ</w:t>
      </w:r>
      <w:r w:rsidRPr="0098132D">
        <w:rPr>
          <w:rFonts w:ascii="Times New Roman" w:hAnsi="Times New Roman" w:cs="Times New Roman"/>
          <w:szCs w:val="24"/>
          <w:lang w:val="ru-RU"/>
        </w:rPr>
        <w:t xml:space="preserve"> «ЦИАМ им. П.И. Баранова» на обработку персональных данных.</w:t>
      </w:r>
    </w:p>
    <w:p w14:paraId="64775814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Согласие касается фамилии, имени, отчества, дате рождения, данных о половой принадлежности, дате и месте рождения, гражданстве, типе документа, удостоверяющего личность (его серии, номере, дате и месте выдачи), адресе регистрации и фактического проживания, сведений о результатах освоения образовательной программы, контактном номере телефона и почтового адреса (в т.ч. электронного).</w:t>
      </w:r>
    </w:p>
    <w:p w14:paraId="517AE8A2" w14:textId="1A8651F0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Я даю согласие на использование персональных данных в целях обмена информации между </w:t>
      </w:r>
      <w:r w:rsidR="00896D51">
        <w:rPr>
          <w:rFonts w:ascii="Times New Roman" w:hAnsi="Times New Roman" w:cs="Times New Roman"/>
          <w:szCs w:val="24"/>
          <w:lang w:val="ru-RU"/>
        </w:rPr>
        <w:t>ФАУ</w:t>
      </w:r>
      <w:r w:rsidRPr="0098132D">
        <w:rPr>
          <w:rFonts w:ascii="Times New Roman" w:hAnsi="Times New Roman" w:cs="Times New Roman"/>
          <w:szCs w:val="24"/>
          <w:lang w:val="ru-RU"/>
        </w:rPr>
        <w:t xml:space="preserve"> «ЦИАМ им. П.И. Баранова» и ________________</w:t>
      </w:r>
      <w:r>
        <w:rPr>
          <w:rFonts w:ascii="Times New Roman" w:hAnsi="Times New Roman" w:cs="Times New Roman"/>
          <w:szCs w:val="24"/>
          <w:lang w:val="ru-RU"/>
        </w:rPr>
        <w:t>______________</w:t>
      </w:r>
      <w:r w:rsidRPr="0098132D">
        <w:rPr>
          <w:rFonts w:ascii="Times New Roman" w:hAnsi="Times New Roman" w:cs="Times New Roman"/>
          <w:szCs w:val="24"/>
          <w:lang w:val="ru-RU"/>
        </w:rPr>
        <w:t>______________</w:t>
      </w:r>
    </w:p>
    <w:p w14:paraId="733B61DF" w14:textId="6BA1A8E7" w:rsidR="0098132D" w:rsidRPr="0098132D" w:rsidRDefault="0098132D" w:rsidP="0098132D">
      <w:pPr>
        <w:pStyle w:val="01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(наименование образовательной организации)</w:t>
      </w:r>
    </w:p>
    <w:p w14:paraId="48268BBE" w14:textId="7736C2CD" w:rsidR="0098132D" w:rsidRPr="0098132D" w:rsidRDefault="0098132D" w:rsidP="0098132D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по вопросам целевого обучения на основании договора о целевом обучении по образовательной программе высшего образования, заключенного между мной, ________________________________, и </w:t>
      </w:r>
      <w:r w:rsidR="00896D51">
        <w:rPr>
          <w:rFonts w:ascii="Times New Roman" w:hAnsi="Times New Roman" w:cs="Times New Roman"/>
          <w:szCs w:val="24"/>
          <w:lang w:val="ru-RU"/>
        </w:rPr>
        <w:t>ФАУ</w:t>
      </w:r>
      <w:r w:rsidRPr="0098132D">
        <w:rPr>
          <w:rFonts w:ascii="Times New Roman" w:hAnsi="Times New Roman" w:cs="Times New Roman"/>
          <w:szCs w:val="24"/>
          <w:lang w:val="ru-RU"/>
        </w:rPr>
        <w:t xml:space="preserve"> «ЦИАМ им. П.И. Баранова».</w:t>
      </w:r>
    </w:p>
    <w:p w14:paraId="09CBC8E0" w14:textId="77777777" w:rsidR="0098132D" w:rsidRPr="0098132D" w:rsidRDefault="0098132D" w:rsidP="0098132D">
      <w:pPr>
        <w:pStyle w:val="01"/>
        <w:ind w:left="709"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98132D">
        <w:rPr>
          <w:rFonts w:ascii="Times New Roman" w:hAnsi="Times New Roman" w:cs="Times New Roman"/>
          <w:sz w:val="16"/>
          <w:szCs w:val="16"/>
          <w:lang w:val="ru-RU"/>
        </w:rPr>
        <w:t>(фамилия, инициалы)</w:t>
      </w:r>
    </w:p>
    <w:p w14:paraId="69E5EC79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Также данным согласием я разрешаю сбор персональных данных, их хранение, систематизацию, обновление, использование (в т.ч. передачу третьим лицам для обмена информацией), а также осуществление лю</w:t>
      </w:r>
      <w:bookmarkStart w:id="0" w:name="_GoBack"/>
      <w:bookmarkEnd w:id="0"/>
      <w:r w:rsidRPr="0098132D">
        <w:rPr>
          <w:rFonts w:ascii="Times New Roman" w:hAnsi="Times New Roman" w:cs="Times New Roman"/>
          <w:szCs w:val="24"/>
          <w:lang w:val="ru-RU"/>
        </w:rPr>
        <w:t>бых иных действий, предусмотренных действующим законодательством Российской Федерации.</w:t>
      </w:r>
    </w:p>
    <w:p w14:paraId="34ADD984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Срок действия данного согласия не ограничен.</w:t>
      </w:r>
    </w:p>
    <w:p w14:paraId="0C7E6497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Подтверждаю, что, давая согласие, я действую без принуждения, по собственной воле и интересах субъекта персональных данных.</w:t>
      </w:r>
    </w:p>
    <w:p w14:paraId="67E59AD8" w14:textId="77777777" w:rsidR="0098132D" w:rsidRPr="0098132D" w:rsidRDefault="0098132D" w:rsidP="0098132D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5AD32607" w14:textId="4687ABCE" w:rsidR="00261748" w:rsidRPr="00FE6A1C" w:rsidRDefault="0098132D" w:rsidP="00FE6A1C">
      <w:pPr>
        <w:pStyle w:val="01"/>
        <w:spacing w:line="276" w:lineRule="auto"/>
        <w:ind w:left="4963" w:firstLine="0"/>
        <w:jc w:val="right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8132D">
        <w:rPr>
          <w:rFonts w:ascii="Times New Roman" w:hAnsi="Times New Roman" w:cs="Times New Roman"/>
          <w:color w:val="000000" w:themeColor="text1"/>
          <w:szCs w:val="24"/>
          <w:lang w:val="ru-RU"/>
        </w:rPr>
        <w:t>__________/______________________/</w:t>
      </w:r>
    </w:p>
    <w:sectPr w:rsidR="00261748" w:rsidRPr="00FE6A1C" w:rsidSect="00D53030">
      <w:headerReference w:type="default" r:id="rId8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5927" w14:textId="77777777" w:rsidR="00BC3CD7" w:rsidRDefault="00BC3CD7" w:rsidP="003B53E2">
      <w:r>
        <w:separator/>
      </w:r>
    </w:p>
  </w:endnote>
  <w:endnote w:type="continuationSeparator" w:id="0">
    <w:p w14:paraId="48F324F3" w14:textId="77777777" w:rsidR="00BC3CD7" w:rsidRDefault="00BC3CD7" w:rsidP="003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BC6B" w14:textId="77777777" w:rsidR="00BC3CD7" w:rsidRDefault="00BC3CD7" w:rsidP="003B53E2">
      <w:r>
        <w:separator/>
      </w:r>
    </w:p>
  </w:footnote>
  <w:footnote w:type="continuationSeparator" w:id="0">
    <w:p w14:paraId="1F6609DB" w14:textId="77777777" w:rsidR="00BC3CD7" w:rsidRDefault="00BC3CD7" w:rsidP="003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14A78" w14:textId="05C6FF28" w:rsidR="003B53E2" w:rsidRPr="00D53030" w:rsidRDefault="003B53E2" w:rsidP="00D53030">
        <w:pPr>
          <w:pStyle w:val="ad"/>
          <w:jc w:val="center"/>
          <w:rPr>
            <w:rFonts w:ascii="Times New Roman" w:hAnsi="Times New Roman" w:cs="Times New Roman"/>
          </w:rPr>
        </w:pPr>
        <w:r w:rsidRPr="00D53030">
          <w:rPr>
            <w:rFonts w:ascii="Times New Roman" w:hAnsi="Times New Roman" w:cs="Times New Roman"/>
          </w:rPr>
          <w:fldChar w:fldCharType="begin"/>
        </w:r>
        <w:r w:rsidRPr="00D53030">
          <w:rPr>
            <w:rFonts w:ascii="Times New Roman" w:hAnsi="Times New Roman" w:cs="Times New Roman"/>
          </w:rPr>
          <w:instrText>PAGE   \* MERGEFORMAT</w:instrText>
        </w:r>
        <w:r w:rsidRPr="00D53030">
          <w:rPr>
            <w:rFonts w:ascii="Times New Roman" w:hAnsi="Times New Roman" w:cs="Times New Roman"/>
          </w:rPr>
          <w:fldChar w:fldCharType="separate"/>
        </w:r>
        <w:r w:rsidR="00915936">
          <w:rPr>
            <w:rFonts w:ascii="Times New Roman" w:hAnsi="Times New Roman" w:cs="Times New Roman"/>
            <w:noProof/>
          </w:rPr>
          <w:t>2</w:t>
        </w:r>
        <w:r w:rsidRPr="00D53030">
          <w:rPr>
            <w:rFonts w:ascii="Times New Roman" w:hAnsi="Times New Roman" w:cs="Times New Roman"/>
          </w:rPr>
          <w:fldChar w:fldCharType="end"/>
        </w:r>
      </w:p>
    </w:sdtContent>
  </w:sdt>
  <w:p w14:paraId="65ED252F" w14:textId="77777777" w:rsidR="00861EDD" w:rsidRDefault="00861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0788"/>
    <w:multiLevelType w:val="multilevel"/>
    <w:tmpl w:val="4B8A3B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D55601D"/>
    <w:multiLevelType w:val="hybridMultilevel"/>
    <w:tmpl w:val="1C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4C"/>
    <w:rsid w:val="00014431"/>
    <w:rsid w:val="00015BB5"/>
    <w:rsid w:val="0002148E"/>
    <w:rsid w:val="00036043"/>
    <w:rsid w:val="0004735B"/>
    <w:rsid w:val="00063C5F"/>
    <w:rsid w:val="000D75D0"/>
    <w:rsid w:val="00117981"/>
    <w:rsid w:val="0012026F"/>
    <w:rsid w:val="0012202E"/>
    <w:rsid w:val="0012439E"/>
    <w:rsid w:val="00126E49"/>
    <w:rsid w:val="00152225"/>
    <w:rsid w:val="001F6621"/>
    <w:rsid w:val="001F7AE0"/>
    <w:rsid w:val="00215344"/>
    <w:rsid w:val="002463B1"/>
    <w:rsid w:val="00250EAB"/>
    <w:rsid w:val="00261748"/>
    <w:rsid w:val="00282231"/>
    <w:rsid w:val="003144B8"/>
    <w:rsid w:val="00343D1D"/>
    <w:rsid w:val="0037765C"/>
    <w:rsid w:val="0038267A"/>
    <w:rsid w:val="00387D2B"/>
    <w:rsid w:val="0039108A"/>
    <w:rsid w:val="003B53E2"/>
    <w:rsid w:val="003C10EE"/>
    <w:rsid w:val="003E7849"/>
    <w:rsid w:val="004176C0"/>
    <w:rsid w:val="00432AA8"/>
    <w:rsid w:val="00463627"/>
    <w:rsid w:val="0049031F"/>
    <w:rsid w:val="004A3DAA"/>
    <w:rsid w:val="004D0460"/>
    <w:rsid w:val="004D07BF"/>
    <w:rsid w:val="004E5B46"/>
    <w:rsid w:val="004F75A8"/>
    <w:rsid w:val="00524F12"/>
    <w:rsid w:val="00542A95"/>
    <w:rsid w:val="00575CC1"/>
    <w:rsid w:val="005A0008"/>
    <w:rsid w:val="005B2D70"/>
    <w:rsid w:val="0062536F"/>
    <w:rsid w:val="00661029"/>
    <w:rsid w:val="00682D3F"/>
    <w:rsid w:val="006B1FBD"/>
    <w:rsid w:val="006D47ED"/>
    <w:rsid w:val="00785E19"/>
    <w:rsid w:val="007867C3"/>
    <w:rsid w:val="007939B7"/>
    <w:rsid w:val="007A38E4"/>
    <w:rsid w:val="007B1FA1"/>
    <w:rsid w:val="007E5A37"/>
    <w:rsid w:val="008103AC"/>
    <w:rsid w:val="00844F5C"/>
    <w:rsid w:val="008462BF"/>
    <w:rsid w:val="00861EDD"/>
    <w:rsid w:val="00896D51"/>
    <w:rsid w:val="008D6056"/>
    <w:rsid w:val="009016ED"/>
    <w:rsid w:val="00906445"/>
    <w:rsid w:val="00915936"/>
    <w:rsid w:val="0098132D"/>
    <w:rsid w:val="00982415"/>
    <w:rsid w:val="00985A15"/>
    <w:rsid w:val="00990725"/>
    <w:rsid w:val="009B6E16"/>
    <w:rsid w:val="00A77794"/>
    <w:rsid w:val="00AB7590"/>
    <w:rsid w:val="00AB7776"/>
    <w:rsid w:val="00AC68C9"/>
    <w:rsid w:val="00B55811"/>
    <w:rsid w:val="00B9670E"/>
    <w:rsid w:val="00BB2EA9"/>
    <w:rsid w:val="00BC3CD7"/>
    <w:rsid w:val="00C10B43"/>
    <w:rsid w:val="00C21A45"/>
    <w:rsid w:val="00C23F47"/>
    <w:rsid w:val="00C41A0D"/>
    <w:rsid w:val="00C427C9"/>
    <w:rsid w:val="00C87234"/>
    <w:rsid w:val="00CB46A3"/>
    <w:rsid w:val="00D13A61"/>
    <w:rsid w:val="00D17146"/>
    <w:rsid w:val="00D25561"/>
    <w:rsid w:val="00D33B12"/>
    <w:rsid w:val="00D37C46"/>
    <w:rsid w:val="00D53030"/>
    <w:rsid w:val="00DF150B"/>
    <w:rsid w:val="00E30C11"/>
    <w:rsid w:val="00E30EC8"/>
    <w:rsid w:val="00E33899"/>
    <w:rsid w:val="00E44399"/>
    <w:rsid w:val="00E6084C"/>
    <w:rsid w:val="00E82C6F"/>
    <w:rsid w:val="00ED47D0"/>
    <w:rsid w:val="00EE0454"/>
    <w:rsid w:val="00EE2269"/>
    <w:rsid w:val="00EE2B3A"/>
    <w:rsid w:val="00F465C5"/>
    <w:rsid w:val="00F635B0"/>
    <w:rsid w:val="00F70818"/>
    <w:rsid w:val="00FA6F3E"/>
    <w:rsid w:val="00FB11BF"/>
    <w:rsid w:val="00FB7BEF"/>
    <w:rsid w:val="00FE6A1C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105"/>
  <w15:docId w15:val="{7AC8D1BC-CFF9-4BDA-9FE2-293E9B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4C"/>
    <w:pPr>
      <w:widowControl w:val="0"/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608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6084C"/>
    <w:pPr>
      <w:shd w:val="clear" w:color="auto" w:fill="FFFFFF"/>
      <w:spacing w:after="1140" w:line="331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E6084C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6084C"/>
    <w:pPr>
      <w:spacing w:after="0" w:line="240" w:lineRule="auto"/>
      <w:ind w:right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5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7939B7"/>
    <w:pPr>
      <w:spacing w:after="0" w:line="240" w:lineRule="auto"/>
      <w:ind w:right="0"/>
    </w:pPr>
  </w:style>
  <w:style w:type="character" w:styleId="a8">
    <w:name w:val="annotation reference"/>
    <w:basedOn w:val="a0"/>
    <w:uiPriority w:val="99"/>
    <w:semiHidden/>
    <w:unhideWhenUsed/>
    <w:rsid w:val="00014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43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43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Revision"/>
    <w:hidden/>
    <w:uiPriority w:val="99"/>
    <w:semiHidden/>
    <w:rsid w:val="00D53030"/>
    <w:pPr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01">
    <w:name w:val="Основной текст_01_ЦИАМ"/>
    <w:basedOn w:val="a"/>
    <w:link w:val="010"/>
    <w:uiPriority w:val="1"/>
    <w:qFormat/>
    <w:rsid w:val="00985A15"/>
    <w:pPr>
      <w:spacing w:before="120" w:after="120"/>
      <w:ind w:firstLine="709"/>
      <w:jc w:val="both"/>
    </w:pPr>
    <w:rPr>
      <w:rFonts w:asciiTheme="minorHAnsi" w:eastAsiaTheme="minorHAnsi" w:hAnsiTheme="minorHAnsi" w:cstheme="minorBidi"/>
      <w:color w:val="auto"/>
      <w:szCs w:val="22"/>
      <w:lang w:val="en-US" w:eastAsia="en-US" w:bidi="ar-SA"/>
    </w:rPr>
  </w:style>
  <w:style w:type="character" w:customStyle="1" w:styleId="010">
    <w:name w:val="Основной текст_01_ЦИАМ Знак"/>
    <w:basedOn w:val="a0"/>
    <w:link w:val="01"/>
    <w:uiPriority w:val="1"/>
    <w:rsid w:val="00985A1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E21E-DE3B-4A08-80D5-47AE116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</dc:creator>
  <cp:lastModifiedBy>Корягина Татьяна Олеговна</cp:lastModifiedBy>
  <cp:revision>10</cp:revision>
  <cp:lastPrinted>2020-06-08T14:21:00Z</cp:lastPrinted>
  <dcterms:created xsi:type="dcterms:W3CDTF">2020-10-27T06:29:00Z</dcterms:created>
  <dcterms:modified xsi:type="dcterms:W3CDTF">2021-03-16T10:25:00Z</dcterms:modified>
</cp:coreProperties>
</file>